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99" w:rsidRDefault="004E3BB2" w:rsidP="003D6C0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パスポートの指定書ページ</w:t>
      </w:r>
      <w:bookmarkStart w:id="0" w:name="_GoBack"/>
      <w:bookmarkEnd w:id="0"/>
      <w:r w:rsidR="003D6C03">
        <w:rPr>
          <w:rFonts w:hint="eastAsia"/>
          <w:b/>
          <w:sz w:val="24"/>
          <w:szCs w:val="24"/>
        </w:rPr>
        <w:t>の写し貼付用紙</w:t>
      </w:r>
    </w:p>
    <w:p w:rsidR="003D6C03" w:rsidRPr="00D979B5" w:rsidRDefault="00217999" w:rsidP="003D6C03">
      <w:pPr>
        <w:rPr>
          <w:b/>
          <w:sz w:val="24"/>
          <w:szCs w:val="24"/>
        </w:rPr>
      </w:pPr>
      <w:r w:rsidRPr="00217999">
        <w:rPr>
          <w:rFonts w:hint="eastAsia"/>
          <w:b/>
          <w:sz w:val="24"/>
          <w:szCs w:val="24"/>
        </w:rPr>
        <w:t>（特定活動のみ）</w:t>
      </w:r>
    </w:p>
    <w:tbl>
      <w:tblPr>
        <w:tblStyle w:val="a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7984"/>
      </w:tblGrid>
      <w:tr w:rsidR="00033D0C" w:rsidTr="00033D0C">
        <w:trPr>
          <w:trHeight w:val="716"/>
        </w:trPr>
        <w:tc>
          <w:tcPr>
            <w:tcW w:w="1695" w:type="dxa"/>
            <w:vAlign w:val="center"/>
          </w:tcPr>
          <w:p w:rsidR="00033D0C" w:rsidRDefault="00DA197B" w:rsidP="00033D0C">
            <w:pPr>
              <w:pStyle w:val="a3"/>
              <w:spacing w:before="62"/>
              <w:ind w:right="377"/>
              <w:jc w:val="right"/>
              <w:rPr>
                <w:color w:val="FF000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84" w:type="dxa"/>
          </w:tcPr>
          <w:p w:rsidR="00033D0C" w:rsidRDefault="00033D0C" w:rsidP="00B47B2B">
            <w:pPr>
              <w:pStyle w:val="a3"/>
              <w:spacing w:before="62"/>
              <w:ind w:right="497"/>
              <w:rPr>
                <w:color w:val="FF0000"/>
              </w:rPr>
            </w:pPr>
          </w:p>
        </w:tc>
      </w:tr>
      <w:tr w:rsidR="00B47B2B" w:rsidTr="00217999">
        <w:trPr>
          <w:trHeight w:val="13241"/>
        </w:trPr>
        <w:tc>
          <w:tcPr>
            <w:tcW w:w="9679" w:type="dxa"/>
            <w:gridSpan w:val="2"/>
          </w:tcPr>
          <w:p w:rsidR="007D54A0" w:rsidRPr="007C1F4B" w:rsidRDefault="007D54A0" w:rsidP="0038772C">
            <w:pPr>
              <w:pStyle w:val="a3"/>
              <w:spacing w:before="62"/>
              <w:ind w:right="497"/>
              <w:rPr>
                <w:color w:val="000000" w:themeColor="text1"/>
              </w:rPr>
            </w:pPr>
          </w:p>
          <w:p w:rsidR="007D54A0" w:rsidRDefault="007D54A0" w:rsidP="000313A0">
            <w:pPr>
              <w:pStyle w:val="a3"/>
              <w:spacing w:before="62"/>
              <w:ind w:right="497"/>
            </w:pPr>
          </w:p>
          <w:p w:rsidR="000313A0" w:rsidRDefault="000313A0" w:rsidP="000313A0">
            <w:pPr>
              <w:pStyle w:val="a3"/>
              <w:spacing w:before="62"/>
              <w:ind w:right="497"/>
              <w:rPr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</w:rPr>
              <w:t xml:space="preserve">　</w:t>
            </w:r>
          </w:p>
          <w:p w:rsidR="000313A0" w:rsidRDefault="000313A0" w:rsidP="00401D4B">
            <w:pPr>
              <w:pStyle w:val="a3"/>
              <w:spacing w:before="62"/>
              <w:ind w:right="497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033D0C" w:rsidRPr="00033D0C" w:rsidRDefault="00033D0C" w:rsidP="00D75E89">
            <w:pPr>
              <w:pStyle w:val="a3"/>
              <w:spacing w:before="62"/>
              <w:ind w:right="497"/>
              <w:jc w:val="center"/>
              <w:rPr>
                <w:color w:val="FF0000"/>
                <w:sz w:val="36"/>
                <w:szCs w:val="36"/>
              </w:rPr>
            </w:pPr>
          </w:p>
        </w:tc>
      </w:tr>
    </w:tbl>
    <w:p w:rsidR="00082F8E" w:rsidRPr="0002020B" w:rsidRDefault="00082F8E" w:rsidP="0020201D">
      <w:pPr>
        <w:rPr>
          <w:sz w:val="24"/>
          <w:szCs w:val="24"/>
        </w:rPr>
      </w:pPr>
    </w:p>
    <w:sectPr w:rsidR="00082F8E" w:rsidRPr="0002020B" w:rsidSect="008E4564">
      <w:footerReference w:type="default" r:id="rId8"/>
      <w:pgSz w:w="11910" w:h="16840"/>
      <w:pgMar w:top="1140" w:right="920" w:bottom="680" w:left="1300" w:header="0" w:footer="4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BC" w:rsidRDefault="006D2EBC">
      <w:r>
        <w:separator/>
      </w:r>
    </w:p>
  </w:endnote>
  <w:endnote w:type="continuationSeparator" w:id="0">
    <w:p w:rsidR="006D2EBC" w:rsidRDefault="006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81" w:rsidRDefault="002B3B8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BC" w:rsidRDefault="006D2EBC">
      <w:r>
        <w:separator/>
      </w:r>
    </w:p>
  </w:footnote>
  <w:footnote w:type="continuationSeparator" w:id="0">
    <w:p w:rsidR="006D2EBC" w:rsidRDefault="006D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0A4C"/>
    <w:multiLevelType w:val="hybridMultilevel"/>
    <w:tmpl w:val="9CE22CB8"/>
    <w:lvl w:ilvl="0" w:tplc="70A02B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DAB"/>
    <w:multiLevelType w:val="hybridMultilevel"/>
    <w:tmpl w:val="93A6B1EA"/>
    <w:lvl w:ilvl="0" w:tplc="587A9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35E29"/>
    <w:multiLevelType w:val="hybridMultilevel"/>
    <w:tmpl w:val="2110E688"/>
    <w:lvl w:ilvl="0" w:tplc="AFBEB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B36C1"/>
    <w:multiLevelType w:val="hybridMultilevel"/>
    <w:tmpl w:val="B0702D72"/>
    <w:lvl w:ilvl="0" w:tplc="B3705F86">
      <w:numFmt w:val="bullet"/>
      <w:lvlText w:val="○"/>
      <w:lvlJc w:val="left"/>
      <w:pPr>
        <w:ind w:left="330" w:hanging="213"/>
      </w:pPr>
      <w:rPr>
        <w:rFonts w:ascii="HG丸ｺﾞｼｯｸM-PRO" w:eastAsia="HG丸ｺﾞｼｯｸM-PRO" w:hAnsi="HG丸ｺﾞｼｯｸM-PRO" w:cs="HG丸ｺﾞｼｯｸM-PRO" w:hint="default"/>
        <w:spacing w:val="-113"/>
        <w:w w:val="100"/>
        <w:sz w:val="19"/>
        <w:szCs w:val="19"/>
        <w:lang w:val="ja-JP" w:eastAsia="ja-JP" w:bidi="ja-JP"/>
      </w:rPr>
    </w:lvl>
    <w:lvl w:ilvl="1" w:tplc="EFC61064">
      <w:numFmt w:val="bullet"/>
      <w:lvlText w:val="•"/>
      <w:lvlJc w:val="left"/>
      <w:pPr>
        <w:ind w:left="1274" w:hanging="213"/>
      </w:pPr>
      <w:rPr>
        <w:rFonts w:hint="default"/>
        <w:lang w:val="ja-JP" w:eastAsia="ja-JP" w:bidi="ja-JP"/>
      </w:rPr>
    </w:lvl>
    <w:lvl w:ilvl="2" w:tplc="4F4C9714">
      <w:numFmt w:val="bullet"/>
      <w:lvlText w:val="•"/>
      <w:lvlJc w:val="left"/>
      <w:pPr>
        <w:ind w:left="2209" w:hanging="213"/>
      </w:pPr>
      <w:rPr>
        <w:rFonts w:hint="default"/>
        <w:lang w:val="ja-JP" w:eastAsia="ja-JP" w:bidi="ja-JP"/>
      </w:rPr>
    </w:lvl>
    <w:lvl w:ilvl="3" w:tplc="53428C8A">
      <w:numFmt w:val="bullet"/>
      <w:lvlText w:val="•"/>
      <w:lvlJc w:val="left"/>
      <w:pPr>
        <w:ind w:left="3143" w:hanging="213"/>
      </w:pPr>
      <w:rPr>
        <w:rFonts w:hint="default"/>
        <w:lang w:val="ja-JP" w:eastAsia="ja-JP" w:bidi="ja-JP"/>
      </w:rPr>
    </w:lvl>
    <w:lvl w:ilvl="4" w:tplc="F56CD1EE">
      <w:numFmt w:val="bullet"/>
      <w:lvlText w:val="•"/>
      <w:lvlJc w:val="left"/>
      <w:pPr>
        <w:ind w:left="4078" w:hanging="213"/>
      </w:pPr>
      <w:rPr>
        <w:rFonts w:hint="default"/>
        <w:lang w:val="ja-JP" w:eastAsia="ja-JP" w:bidi="ja-JP"/>
      </w:rPr>
    </w:lvl>
    <w:lvl w:ilvl="5" w:tplc="2334D702">
      <w:numFmt w:val="bullet"/>
      <w:lvlText w:val="•"/>
      <w:lvlJc w:val="left"/>
      <w:pPr>
        <w:ind w:left="5013" w:hanging="213"/>
      </w:pPr>
      <w:rPr>
        <w:rFonts w:hint="default"/>
        <w:lang w:val="ja-JP" w:eastAsia="ja-JP" w:bidi="ja-JP"/>
      </w:rPr>
    </w:lvl>
    <w:lvl w:ilvl="6" w:tplc="1514F182">
      <w:numFmt w:val="bullet"/>
      <w:lvlText w:val="•"/>
      <w:lvlJc w:val="left"/>
      <w:pPr>
        <w:ind w:left="5947" w:hanging="213"/>
      </w:pPr>
      <w:rPr>
        <w:rFonts w:hint="default"/>
        <w:lang w:val="ja-JP" w:eastAsia="ja-JP" w:bidi="ja-JP"/>
      </w:rPr>
    </w:lvl>
    <w:lvl w:ilvl="7" w:tplc="975294AA">
      <w:numFmt w:val="bullet"/>
      <w:lvlText w:val="•"/>
      <w:lvlJc w:val="left"/>
      <w:pPr>
        <w:ind w:left="6882" w:hanging="213"/>
      </w:pPr>
      <w:rPr>
        <w:rFonts w:hint="default"/>
        <w:lang w:val="ja-JP" w:eastAsia="ja-JP" w:bidi="ja-JP"/>
      </w:rPr>
    </w:lvl>
    <w:lvl w:ilvl="8" w:tplc="DD605558">
      <w:numFmt w:val="bullet"/>
      <w:lvlText w:val="•"/>
      <w:lvlJc w:val="left"/>
      <w:pPr>
        <w:ind w:left="7817" w:hanging="213"/>
      </w:pPr>
      <w:rPr>
        <w:rFonts w:hint="default"/>
        <w:lang w:val="ja-JP" w:eastAsia="ja-JP" w:bidi="ja-JP"/>
      </w:rPr>
    </w:lvl>
  </w:abstractNum>
  <w:abstractNum w:abstractNumId="4" w15:restartNumberingAfterBreak="0">
    <w:nsid w:val="24FD3443"/>
    <w:multiLevelType w:val="hybridMultilevel"/>
    <w:tmpl w:val="6796733E"/>
    <w:lvl w:ilvl="0" w:tplc="AC1AF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F70E7"/>
    <w:multiLevelType w:val="multilevel"/>
    <w:tmpl w:val="417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86F3F"/>
    <w:multiLevelType w:val="hybridMultilevel"/>
    <w:tmpl w:val="E02EFE6E"/>
    <w:lvl w:ilvl="0" w:tplc="1D440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C764E"/>
    <w:multiLevelType w:val="hybridMultilevel"/>
    <w:tmpl w:val="9806BAAA"/>
    <w:lvl w:ilvl="0" w:tplc="77ACA40A">
      <w:start w:val="3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0F44188"/>
    <w:multiLevelType w:val="hybridMultilevel"/>
    <w:tmpl w:val="9BBC1DD0"/>
    <w:lvl w:ilvl="0" w:tplc="10A03986">
      <w:start w:val="9"/>
      <w:numFmt w:val="decimal"/>
      <w:lvlText w:val="%1"/>
      <w:lvlJc w:val="left"/>
      <w:pPr>
        <w:ind w:left="108" w:hanging="238"/>
      </w:pPr>
      <w:rPr>
        <w:rFonts w:ascii="HG丸ｺﾞｼｯｸM-PRO" w:eastAsia="HG丸ｺﾞｼｯｸM-PRO" w:hAnsi="HG丸ｺﾞｼｯｸM-PRO" w:cs="HG丸ｺﾞｼｯｸM-PRO" w:hint="default"/>
        <w:w w:val="100"/>
        <w:sz w:val="24"/>
        <w:szCs w:val="24"/>
        <w:lang w:val="ja-JP" w:eastAsia="ja-JP" w:bidi="ja-JP"/>
      </w:rPr>
    </w:lvl>
    <w:lvl w:ilvl="1" w:tplc="2346A348">
      <w:numFmt w:val="bullet"/>
      <w:lvlText w:val="•"/>
      <w:lvlJc w:val="left"/>
      <w:pPr>
        <w:ind w:left="372" w:hanging="238"/>
      </w:pPr>
      <w:rPr>
        <w:rFonts w:hint="default"/>
        <w:lang w:val="ja-JP" w:eastAsia="ja-JP" w:bidi="ja-JP"/>
      </w:rPr>
    </w:lvl>
    <w:lvl w:ilvl="2" w:tplc="68504836">
      <w:numFmt w:val="bullet"/>
      <w:lvlText w:val="•"/>
      <w:lvlJc w:val="left"/>
      <w:pPr>
        <w:ind w:left="645" w:hanging="238"/>
      </w:pPr>
      <w:rPr>
        <w:rFonts w:hint="default"/>
        <w:lang w:val="ja-JP" w:eastAsia="ja-JP" w:bidi="ja-JP"/>
      </w:rPr>
    </w:lvl>
    <w:lvl w:ilvl="3" w:tplc="A4221676">
      <w:numFmt w:val="bullet"/>
      <w:lvlText w:val="•"/>
      <w:lvlJc w:val="left"/>
      <w:pPr>
        <w:ind w:left="917" w:hanging="238"/>
      </w:pPr>
      <w:rPr>
        <w:rFonts w:hint="default"/>
        <w:lang w:val="ja-JP" w:eastAsia="ja-JP" w:bidi="ja-JP"/>
      </w:rPr>
    </w:lvl>
    <w:lvl w:ilvl="4" w:tplc="FA567276">
      <w:numFmt w:val="bullet"/>
      <w:lvlText w:val="•"/>
      <w:lvlJc w:val="left"/>
      <w:pPr>
        <w:ind w:left="1190" w:hanging="238"/>
      </w:pPr>
      <w:rPr>
        <w:rFonts w:hint="default"/>
        <w:lang w:val="ja-JP" w:eastAsia="ja-JP" w:bidi="ja-JP"/>
      </w:rPr>
    </w:lvl>
    <w:lvl w:ilvl="5" w:tplc="91CE2CFA">
      <w:numFmt w:val="bullet"/>
      <w:lvlText w:val="•"/>
      <w:lvlJc w:val="left"/>
      <w:pPr>
        <w:ind w:left="1462" w:hanging="238"/>
      </w:pPr>
      <w:rPr>
        <w:rFonts w:hint="default"/>
        <w:lang w:val="ja-JP" w:eastAsia="ja-JP" w:bidi="ja-JP"/>
      </w:rPr>
    </w:lvl>
    <w:lvl w:ilvl="6" w:tplc="E7705A88">
      <w:numFmt w:val="bullet"/>
      <w:lvlText w:val="•"/>
      <w:lvlJc w:val="left"/>
      <w:pPr>
        <w:ind w:left="1735" w:hanging="238"/>
      </w:pPr>
      <w:rPr>
        <w:rFonts w:hint="default"/>
        <w:lang w:val="ja-JP" w:eastAsia="ja-JP" w:bidi="ja-JP"/>
      </w:rPr>
    </w:lvl>
    <w:lvl w:ilvl="7" w:tplc="8F7AC3EA">
      <w:numFmt w:val="bullet"/>
      <w:lvlText w:val="•"/>
      <w:lvlJc w:val="left"/>
      <w:pPr>
        <w:ind w:left="2007" w:hanging="238"/>
      </w:pPr>
      <w:rPr>
        <w:rFonts w:hint="default"/>
        <w:lang w:val="ja-JP" w:eastAsia="ja-JP" w:bidi="ja-JP"/>
      </w:rPr>
    </w:lvl>
    <w:lvl w:ilvl="8" w:tplc="A3D25446">
      <w:numFmt w:val="bullet"/>
      <w:lvlText w:val="•"/>
      <w:lvlJc w:val="left"/>
      <w:pPr>
        <w:ind w:left="2280" w:hanging="238"/>
      </w:pPr>
      <w:rPr>
        <w:rFonts w:hint="default"/>
        <w:lang w:val="ja-JP" w:eastAsia="ja-JP" w:bidi="ja-JP"/>
      </w:rPr>
    </w:lvl>
  </w:abstractNum>
  <w:abstractNum w:abstractNumId="9" w15:restartNumberingAfterBreak="0">
    <w:nsid w:val="372D6543"/>
    <w:multiLevelType w:val="hybridMultilevel"/>
    <w:tmpl w:val="F8E0623A"/>
    <w:lvl w:ilvl="0" w:tplc="4DB20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E56F60"/>
    <w:multiLevelType w:val="hybridMultilevel"/>
    <w:tmpl w:val="0E38F906"/>
    <w:lvl w:ilvl="0" w:tplc="087CD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D05ED"/>
    <w:multiLevelType w:val="hybridMultilevel"/>
    <w:tmpl w:val="F2F665BC"/>
    <w:lvl w:ilvl="0" w:tplc="608A1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F40088"/>
    <w:multiLevelType w:val="hybridMultilevel"/>
    <w:tmpl w:val="A6F21794"/>
    <w:lvl w:ilvl="0" w:tplc="D5024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C47B7F"/>
    <w:multiLevelType w:val="hybridMultilevel"/>
    <w:tmpl w:val="259EA61E"/>
    <w:lvl w:ilvl="0" w:tplc="346699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9F4304"/>
    <w:multiLevelType w:val="hybridMultilevel"/>
    <w:tmpl w:val="7AEC2A56"/>
    <w:lvl w:ilvl="0" w:tplc="BB287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A1191B"/>
    <w:multiLevelType w:val="hybridMultilevel"/>
    <w:tmpl w:val="CF0A589C"/>
    <w:lvl w:ilvl="0" w:tplc="E4E02C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9F58B7"/>
    <w:multiLevelType w:val="hybridMultilevel"/>
    <w:tmpl w:val="D4704BB6"/>
    <w:lvl w:ilvl="0" w:tplc="CB0AE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667174"/>
    <w:multiLevelType w:val="hybridMultilevel"/>
    <w:tmpl w:val="F2065FE8"/>
    <w:lvl w:ilvl="0" w:tplc="FF68D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5326DC"/>
    <w:multiLevelType w:val="hybridMultilevel"/>
    <w:tmpl w:val="89BEAF7C"/>
    <w:lvl w:ilvl="0" w:tplc="A1BC20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9D11EB"/>
    <w:multiLevelType w:val="hybridMultilevel"/>
    <w:tmpl w:val="393E7E0A"/>
    <w:lvl w:ilvl="0" w:tplc="A44A22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F1792B"/>
    <w:multiLevelType w:val="hybridMultilevel"/>
    <w:tmpl w:val="0C300FD8"/>
    <w:lvl w:ilvl="0" w:tplc="A5509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993C57"/>
    <w:multiLevelType w:val="hybridMultilevel"/>
    <w:tmpl w:val="CE763C48"/>
    <w:lvl w:ilvl="0" w:tplc="134CB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305930"/>
    <w:multiLevelType w:val="hybridMultilevel"/>
    <w:tmpl w:val="1340E1FE"/>
    <w:lvl w:ilvl="0" w:tplc="2F645BDA">
      <w:start w:val="1"/>
      <w:numFmt w:val="decimalEnclosedCircle"/>
      <w:lvlText w:val="%1"/>
      <w:lvlJc w:val="left"/>
      <w:pPr>
        <w:ind w:left="1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5"/>
  </w:num>
  <w:num w:numId="5">
    <w:abstractNumId w:val="12"/>
  </w:num>
  <w:num w:numId="6">
    <w:abstractNumId w:val="20"/>
  </w:num>
  <w:num w:numId="7">
    <w:abstractNumId w:val="17"/>
  </w:num>
  <w:num w:numId="8">
    <w:abstractNumId w:val="16"/>
  </w:num>
  <w:num w:numId="9">
    <w:abstractNumId w:val="6"/>
  </w:num>
  <w:num w:numId="10">
    <w:abstractNumId w:val="13"/>
  </w:num>
  <w:num w:numId="11">
    <w:abstractNumId w:val="11"/>
  </w:num>
  <w:num w:numId="12">
    <w:abstractNumId w:val="21"/>
  </w:num>
  <w:num w:numId="13">
    <w:abstractNumId w:val="10"/>
  </w:num>
  <w:num w:numId="14">
    <w:abstractNumId w:val="14"/>
  </w:num>
  <w:num w:numId="15">
    <w:abstractNumId w:val="9"/>
  </w:num>
  <w:num w:numId="16">
    <w:abstractNumId w:val="2"/>
  </w:num>
  <w:num w:numId="17">
    <w:abstractNumId w:val="4"/>
  </w:num>
  <w:num w:numId="18">
    <w:abstractNumId w:val="18"/>
  </w:num>
  <w:num w:numId="19">
    <w:abstractNumId w:val="15"/>
  </w:num>
  <w:num w:numId="20">
    <w:abstractNumId w:val="1"/>
  </w:num>
  <w:num w:numId="21">
    <w:abstractNumId w:val="19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06"/>
    <w:rsid w:val="0002020B"/>
    <w:rsid w:val="00020770"/>
    <w:rsid w:val="00020F0C"/>
    <w:rsid w:val="00021372"/>
    <w:rsid w:val="000313A0"/>
    <w:rsid w:val="00033D0C"/>
    <w:rsid w:val="000513C4"/>
    <w:rsid w:val="00063A3D"/>
    <w:rsid w:val="00063DE2"/>
    <w:rsid w:val="00066CC3"/>
    <w:rsid w:val="00070F9E"/>
    <w:rsid w:val="00072951"/>
    <w:rsid w:val="00075A69"/>
    <w:rsid w:val="00082F8E"/>
    <w:rsid w:val="00090C3A"/>
    <w:rsid w:val="000959B7"/>
    <w:rsid w:val="000A0C1B"/>
    <w:rsid w:val="000B0823"/>
    <w:rsid w:val="000B1A56"/>
    <w:rsid w:val="000B53E3"/>
    <w:rsid w:val="000B7C77"/>
    <w:rsid w:val="000D41A5"/>
    <w:rsid w:val="000E0DB3"/>
    <w:rsid w:val="000E3159"/>
    <w:rsid w:val="000E64DA"/>
    <w:rsid w:val="000F5185"/>
    <w:rsid w:val="000F6CFA"/>
    <w:rsid w:val="00104ADA"/>
    <w:rsid w:val="001077AC"/>
    <w:rsid w:val="00107DD6"/>
    <w:rsid w:val="00113003"/>
    <w:rsid w:val="00115EDA"/>
    <w:rsid w:val="0011766F"/>
    <w:rsid w:val="0013687D"/>
    <w:rsid w:val="00137483"/>
    <w:rsid w:val="001407DD"/>
    <w:rsid w:val="0014744E"/>
    <w:rsid w:val="00157CDC"/>
    <w:rsid w:val="00181814"/>
    <w:rsid w:val="001822DF"/>
    <w:rsid w:val="00191B5F"/>
    <w:rsid w:val="001A5CA1"/>
    <w:rsid w:val="001B04DC"/>
    <w:rsid w:val="001B1413"/>
    <w:rsid w:val="001C294A"/>
    <w:rsid w:val="001D23C2"/>
    <w:rsid w:val="001D40DF"/>
    <w:rsid w:val="001D568B"/>
    <w:rsid w:val="0020201D"/>
    <w:rsid w:val="00206AF1"/>
    <w:rsid w:val="00210ED9"/>
    <w:rsid w:val="00217999"/>
    <w:rsid w:val="00217D03"/>
    <w:rsid w:val="002248A6"/>
    <w:rsid w:val="00225418"/>
    <w:rsid w:val="00242F22"/>
    <w:rsid w:val="00244C00"/>
    <w:rsid w:val="00260526"/>
    <w:rsid w:val="00264D73"/>
    <w:rsid w:val="002655CE"/>
    <w:rsid w:val="00270CAF"/>
    <w:rsid w:val="002808DB"/>
    <w:rsid w:val="00280F22"/>
    <w:rsid w:val="00281C03"/>
    <w:rsid w:val="002A215D"/>
    <w:rsid w:val="002B12D6"/>
    <w:rsid w:val="002B3B81"/>
    <w:rsid w:val="002C12B5"/>
    <w:rsid w:val="002C1B7F"/>
    <w:rsid w:val="002D3957"/>
    <w:rsid w:val="002E5AD1"/>
    <w:rsid w:val="002F580A"/>
    <w:rsid w:val="002F5FBF"/>
    <w:rsid w:val="002F7914"/>
    <w:rsid w:val="00312534"/>
    <w:rsid w:val="00314E79"/>
    <w:rsid w:val="0031607B"/>
    <w:rsid w:val="00321399"/>
    <w:rsid w:val="00333C14"/>
    <w:rsid w:val="00360274"/>
    <w:rsid w:val="00364EBA"/>
    <w:rsid w:val="00373B35"/>
    <w:rsid w:val="00380386"/>
    <w:rsid w:val="0038772C"/>
    <w:rsid w:val="00390C33"/>
    <w:rsid w:val="0039371E"/>
    <w:rsid w:val="00397A0F"/>
    <w:rsid w:val="003A6973"/>
    <w:rsid w:val="003B3DB4"/>
    <w:rsid w:val="003C1474"/>
    <w:rsid w:val="003C1791"/>
    <w:rsid w:val="003C4EBB"/>
    <w:rsid w:val="003D1F3A"/>
    <w:rsid w:val="003D6C03"/>
    <w:rsid w:val="003E1270"/>
    <w:rsid w:val="003E5B3F"/>
    <w:rsid w:val="00401D4B"/>
    <w:rsid w:val="00404B95"/>
    <w:rsid w:val="00405EB4"/>
    <w:rsid w:val="00416920"/>
    <w:rsid w:val="00432F20"/>
    <w:rsid w:val="00434F65"/>
    <w:rsid w:val="00443336"/>
    <w:rsid w:val="004470A8"/>
    <w:rsid w:val="00452D57"/>
    <w:rsid w:val="0046495E"/>
    <w:rsid w:val="0047051A"/>
    <w:rsid w:val="00473F4A"/>
    <w:rsid w:val="00474811"/>
    <w:rsid w:val="00486A4D"/>
    <w:rsid w:val="00486BC5"/>
    <w:rsid w:val="004973E7"/>
    <w:rsid w:val="004A5504"/>
    <w:rsid w:val="004B238F"/>
    <w:rsid w:val="004C5DC0"/>
    <w:rsid w:val="004C73B7"/>
    <w:rsid w:val="004C7F52"/>
    <w:rsid w:val="004E2874"/>
    <w:rsid w:val="004E39E7"/>
    <w:rsid w:val="004E3BB2"/>
    <w:rsid w:val="004E6279"/>
    <w:rsid w:val="004F016A"/>
    <w:rsid w:val="00504901"/>
    <w:rsid w:val="00504E18"/>
    <w:rsid w:val="00511A52"/>
    <w:rsid w:val="0052218B"/>
    <w:rsid w:val="005240F1"/>
    <w:rsid w:val="005244CB"/>
    <w:rsid w:val="00554971"/>
    <w:rsid w:val="00573298"/>
    <w:rsid w:val="005809B8"/>
    <w:rsid w:val="00580D2C"/>
    <w:rsid w:val="00581504"/>
    <w:rsid w:val="00585630"/>
    <w:rsid w:val="00595321"/>
    <w:rsid w:val="005A6608"/>
    <w:rsid w:val="005B4306"/>
    <w:rsid w:val="005E0B82"/>
    <w:rsid w:val="005E1BD4"/>
    <w:rsid w:val="00605590"/>
    <w:rsid w:val="00605844"/>
    <w:rsid w:val="006275FC"/>
    <w:rsid w:val="0063039C"/>
    <w:rsid w:val="006321BA"/>
    <w:rsid w:val="006459E9"/>
    <w:rsid w:val="00657088"/>
    <w:rsid w:val="00662AFE"/>
    <w:rsid w:val="006637BB"/>
    <w:rsid w:val="00666336"/>
    <w:rsid w:val="00674EB6"/>
    <w:rsid w:val="0067665D"/>
    <w:rsid w:val="006808E2"/>
    <w:rsid w:val="00681B62"/>
    <w:rsid w:val="006A1E1A"/>
    <w:rsid w:val="006C514B"/>
    <w:rsid w:val="006D2EBC"/>
    <w:rsid w:val="006D714D"/>
    <w:rsid w:val="006E5BFB"/>
    <w:rsid w:val="006E719B"/>
    <w:rsid w:val="006F096A"/>
    <w:rsid w:val="00706159"/>
    <w:rsid w:val="00707665"/>
    <w:rsid w:val="007147C1"/>
    <w:rsid w:val="00721663"/>
    <w:rsid w:val="00722007"/>
    <w:rsid w:val="00737445"/>
    <w:rsid w:val="00740299"/>
    <w:rsid w:val="007419A2"/>
    <w:rsid w:val="00756FA2"/>
    <w:rsid w:val="00762FE5"/>
    <w:rsid w:val="007667AF"/>
    <w:rsid w:val="00777924"/>
    <w:rsid w:val="00786475"/>
    <w:rsid w:val="00787B3D"/>
    <w:rsid w:val="00795B38"/>
    <w:rsid w:val="00796121"/>
    <w:rsid w:val="007A7DCC"/>
    <w:rsid w:val="007B2E95"/>
    <w:rsid w:val="007C1F4B"/>
    <w:rsid w:val="007C5119"/>
    <w:rsid w:val="007D5363"/>
    <w:rsid w:val="007D54A0"/>
    <w:rsid w:val="00800A8E"/>
    <w:rsid w:val="0081172C"/>
    <w:rsid w:val="00821EF3"/>
    <w:rsid w:val="00832A53"/>
    <w:rsid w:val="00850934"/>
    <w:rsid w:val="0086273C"/>
    <w:rsid w:val="00863393"/>
    <w:rsid w:val="00864862"/>
    <w:rsid w:val="00866B0E"/>
    <w:rsid w:val="0087551C"/>
    <w:rsid w:val="0087705B"/>
    <w:rsid w:val="00881EA9"/>
    <w:rsid w:val="00882D53"/>
    <w:rsid w:val="00892B03"/>
    <w:rsid w:val="008C4EC3"/>
    <w:rsid w:val="008C5BD9"/>
    <w:rsid w:val="008D3CB2"/>
    <w:rsid w:val="008E1E89"/>
    <w:rsid w:val="008E4564"/>
    <w:rsid w:val="00902D63"/>
    <w:rsid w:val="00927130"/>
    <w:rsid w:val="0094200C"/>
    <w:rsid w:val="00973999"/>
    <w:rsid w:val="0097414D"/>
    <w:rsid w:val="0098560A"/>
    <w:rsid w:val="009A6156"/>
    <w:rsid w:val="009B1AF7"/>
    <w:rsid w:val="009B4C60"/>
    <w:rsid w:val="009B618E"/>
    <w:rsid w:val="009C2B8E"/>
    <w:rsid w:val="009C7E5E"/>
    <w:rsid w:val="009D1F9E"/>
    <w:rsid w:val="009D3DBA"/>
    <w:rsid w:val="009D4B21"/>
    <w:rsid w:val="009D61EE"/>
    <w:rsid w:val="00A03F89"/>
    <w:rsid w:val="00A24D45"/>
    <w:rsid w:val="00A30DD7"/>
    <w:rsid w:val="00A339AD"/>
    <w:rsid w:val="00A45056"/>
    <w:rsid w:val="00A527CB"/>
    <w:rsid w:val="00A55699"/>
    <w:rsid w:val="00A572BE"/>
    <w:rsid w:val="00A64322"/>
    <w:rsid w:val="00A6447E"/>
    <w:rsid w:val="00A7050E"/>
    <w:rsid w:val="00A75077"/>
    <w:rsid w:val="00A77661"/>
    <w:rsid w:val="00A84B5E"/>
    <w:rsid w:val="00A855A6"/>
    <w:rsid w:val="00A870BA"/>
    <w:rsid w:val="00A94F20"/>
    <w:rsid w:val="00A96FF7"/>
    <w:rsid w:val="00AB0341"/>
    <w:rsid w:val="00AB51AA"/>
    <w:rsid w:val="00AC3505"/>
    <w:rsid w:val="00AC4190"/>
    <w:rsid w:val="00AC42C0"/>
    <w:rsid w:val="00AD6926"/>
    <w:rsid w:val="00AE680B"/>
    <w:rsid w:val="00AF0D0D"/>
    <w:rsid w:val="00AF0EA7"/>
    <w:rsid w:val="00AF7EAE"/>
    <w:rsid w:val="00B03206"/>
    <w:rsid w:val="00B20A6B"/>
    <w:rsid w:val="00B27536"/>
    <w:rsid w:val="00B31523"/>
    <w:rsid w:val="00B3609B"/>
    <w:rsid w:val="00B43B5C"/>
    <w:rsid w:val="00B45CDF"/>
    <w:rsid w:val="00B47B2B"/>
    <w:rsid w:val="00B61AF4"/>
    <w:rsid w:val="00B65A38"/>
    <w:rsid w:val="00B75F49"/>
    <w:rsid w:val="00B82001"/>
    <w:rsid w:val="00B84B9B"/>
    <w:rsid w:val="00B94153"/>
    <w:rsid w:val="00B97F53"/>
    <w:rsid w:val="00BA0AC1"/>
    <w:rsid w:val="00BB1691"/>
    <w:rsid w:val="00BC3040"/>
    <w:rsid w:val="00BC7786"/>
    <w:rsid w:val="00BD7709"/>
    <w:rsid w:val="00BE3127"/>
    <w:rsid w:val="00BF5855"/>
    <w:rsid w:val="00C119BB"/>
    <w:rsid w:val="00C11F32"/>
    <w:rsid w:val="00C3679D"/>
    <w:rsid w:val="00C55C02"/>
    <w:rsid w:val="00C83271"/>
    <w:rsid w:val="00C93BDC"/>
    <w:rsid w:val="00CA2C4B"/>
    <w:rsid w:val="00CA468E"/>
    <w:rsid w:val="00CB2A0B"/>
    <w:rsid w:val="00CB3BC2"/>
    <w:rsid w:val="00CB445F"/>
    <w:rsid w:val="00CB7E27"/>
    <w:rsid w:val="00CD5C48"/>
    <w:rsid w:val="00CE139D"/>
    <w:rsid w:val="00CE7D6B"/>
    <w:rsid w:val="00CF403D"/>
    <w:rsid w:val="00D165E8"/>
    <w:rsid w:val="00D20039"/>
    <w:rsid w:val="00D22081"/>
    <w:rsid w:val="00D26909"/>
    <w:rsid w:val="00D3368E"/>
    <w:rsid w:val="00D33940"/>
    <w:rsid w:val="00D45D2A"/>
    <w:rsid w:val="00D470A1"/>
    <w:rsid w:val="00D521A0"/>
    <w:rsid w:val="00D71451"/>
    <w:rsid w:val="00D75E89"/>
    <w:rsid w:val="00D8306B"/>
    <w:rsid w:val="00D85FCE"/>
    <w:rsid w:val="00DA0472"/>
    <w:rsid w:val="00DA197B"/>
    <w:rsid w:val="00DA249E"/>
    <w:rsid w:val="00DA6446"/>
    <w:rsid w:val="00DC7E9F"/>
    <w:rsid w:val="00DD53CF"/>
    <w:rsid w:val="00DE2CCC"/>
    <w:rsid w:val="00DE5893"/>
    <w:rsid w:val="00DE6C54"/>
    <w:rsid w:val="00DF05DB"/>
    <w:rsid w:val="00DF1C26"/>
    <w:rsid w:val="00DF56DC"/>
    <w:rsid w:val="00DF6EAD"/>
    <w:rsid w:val="00E00CA2"/>
    <w:rsid w:val="00E01DE8"/>
    <w:rsid w:val="00E15BAD"/>
    <w:rsid w:val="00E177F5"/>
    <w:rsid w:val="00E20457"/>
    <w:rsid w:val="00E25A05"/>
    <w:rsid w:val="00E51F36"/>
    <w:rsid w:val="00E55DFB"/>
    <w:rsid w:val="00E60C97"/>
    <w:rsid w:val="00E6540F"/>
    <w:rsid w:val="00E72F26"/>
    <w:rsid w:val="00E84299"/>
    <w:rsid w:val="00E9283C"/>
    <w:rsid w:val="00E92899"/>
    <w:rsid w:val="00EA30B4"/>
    <w:rsid w:val="00EA49FA"/>
    <w:rsid w:val="00EB3571"/>
    <w:rsid w:val="00EB6ABE"/>
    <w:rsid w:val="00EC6FE2"/>
    <w:rsid w:val="00ED192D"/>
    <w:rsid w:val="00ED3C35"/>
    <w:rsid w:val="00EE2A8C"/>
    <w:rsid w:val="00EE3AFF"/>
    <w:rsid w:val="00EE48BD"/>
    <w:rsid w:val="00EE59B2"/>
    <w:rsid w:val="00EF15E1"/>
    <w:rsid w:val="00EF5F15"/>
    <w:rsid w:val="00F17377"/>
    <w:rsid w:val="00F207D3"/>
    <w:rsid w:val="00F249CD"/>
    <w:rsid w:val="00F312E8"/>
    <w:rsid w:val="00F345B6"/>
    <w:rsid w:val="00F4479A"/>
    <w:rsid w:val="00F478C5"/>
    <w:rsid w:val="00F540E5"/>
    <w:rsid w:val="00F54AE1"/>
    <w:rsid w:val="00F77468"/>
    <w:rsid w:val="00F82107"/>
    <w:rsid w:val="00FA00FC"/>
    <w:rsid w:val="00FB0653"/>
    <w:rsid w:val="00FC10C5"/>
    <w:rsid w:val="00FD2F6B"/>
    <w:rsid w:val="00FD74C8"/>
    <w:rsid w:val="00FF4C06"/>
    <w:rsid w:val="00FF4CE8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252FCA7-3E55-4AFC-BFCF-672A70CD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2"/>
      <w:outlineLvl w:val="0"/>
    </w:pPr>
    <w:rPr>
      <w:rFonts w:ascii="BIZ UDPゴシック" w:eastAsia="BIZ UDPゴシック" w:hAnsi="BIZ UDPゴシック" w:cs="BIZ UDP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5"/>
      <w:ind w:left="330" w:right="489" w:hanging="21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0B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2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289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9">
    <w:name w:val="Strong"/>
    <w:basedOn w:val="a0"/>
    <w:uiPriority w:val="22"/>
    <w:qFormat/>
    <w:rsid w:val="006F096A"/>
    <w:rPr>
      <w:b/>
      <w:bCs/>
    </w:rPr>
  </w:style>
  <w:style w:type="character" w:customStyle="1" w:styleId="inner6">
    <w:name w:val="inner6"/>
    <w:basedOn w:val="a0"/>
    <w:rsid w:val="006F096A"/>
  </w:style>
  <w:style w:type="paragraph" w:styleId="Web">
    <w:name w:val="Normal (Web)"/>
    <w:basedOn w:val="a"/>
    <w:uiPriority w:val="99"/>
    <w:semiHidden/>
    <w:unhideWhenUsed/>
    <w:rsid w:val="002A215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605590"/>
  </w:style>
  <w:style w:type="character" w:customStyle="1" w:styleId="ab">
    <w:name w:val="日付 (文字)"/>
    <w:basedOn w:val="a0"/>
    <w:link w:val="aa"/>
    <w:uiPriority w:val="99"/>
    <w:semiHidden/>
    <w:rsid w:val="00605590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ac">
    <w:name w:val="header"/>
    <w:basedOn w:val="a"/>
    <w:link w:val="ad"/>
    <w:uiPriority w:val="99"/>
    <w:unhideWhenUsed/>
    <w:rsid w:val="006E71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E719B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ae">
    <w:name w:val="footer"/>
    <w:basedOn w:val="a"/>
    <w:link w:val="af"/>
    <w:uiPriority w:val="99"/>
    <w:unhideWhenUsed/>
    <w:rsid w:val="006E71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E719B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character" w:styleId="af0">
    <w:name w:val="Hyperlink"/>
    <w:basedOn w:val="a0"/>
    <w:uiPriority w:val="99"/>
    <w:unhideWhenUsed/>
    <w:rsid w:val="00191B5F"/>
    <w:rPr>
      <w:color w:val="0000FF" w:themeColor="hyperlink"/>
      <w:u w:val="single"/>
    </w:rPr>
  </w:style>
  <w:style w:type="paragraph" w:customStyle="1" w:styleId="af1">
    <w:name w:val="スタイル"/>
    <w:rsid w:val="00020F0C"/>
    <w:pPr>
      <w:adjustRightInd w:val="0"/>
    </w:pPr>
    <w:rPr>
      <w:rFonts w:ascii="ＭＳ ゴシック" w:eastAsia="ＭＳ ゴシック" w:hAnsi="Century" w:cs="ＭＳ ゴシック"/>
      <w:sz w:val="24"/>
      <w:szCs w:val="24"/>
      <w:lang w:eastAsia="ja-JP"/>
    </w:rPr>
  </w:style>
  <w:style w:type="paragraph" w:styleId="2">
    <w:name w:val="Body Text Indent 2"/>
    <w:basedOn w:val="a"/>
    <w:link w:val="20"/>
    <w:uiPriority w:val="99"/>
    <w:semiHidden/>
    <w:unhideWhenUsed/>
    <w:rsid w:val="000E315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0E3159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401D4B"/>
    <w:rPr>
      <w:rFonts w:ascii="HG丸ｺﾞｼｯｸM-PRO" w:eastAsia="HG丸ｺﾞｼｯｸM-PRO" w:hAnsi="HG丸ｺﾞｼｯｸM-PRO" w:cs="HG丸ｺﾞｼｯｸM-PRO"/>
      <w:sz w:val="24"/>
      <w:szCs w:val="24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29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1F26-836B-49CB-90C3-576A57AC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増廣 浩二</dc:creator>
  <cp:lastModifiedBy>黒瀬 輝子</cp:lastModifiedBy>
  <cp:revision>6</cp:revision>
  <cp:lastPrinted>2021-10-01T06:30:00Z</cp:lastPrinted>
  <dcterms:created xsi:type="dcterms:W3CDTF">2021-09-29T00:31:00Z</dcterms:created>
  <dcterms:modified xsi:type="dcterms:W3CDTF">2021-10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5T00:00:00Z</vt:filetime>
  </property>
</Properties>
</file>